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F940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2D4E4410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462A87F3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00801633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25B28D17" w14:textId="68AE4453" w:rsidR="005114B8" w:rsidRPr="000835CD" w:rsidRDefault="000C7F1F" w:rsidP="000C021C">
      <w:pPr>
        <w:spacing w:after="9"/>
        <w:ind w:left="-5" w:right="0"/>
        <w:rPr>
          <w:rFonts w:asciiTheme="minorHAnsi" w:hAnsiTheme="minorHAnsi" w:cstheme="minorHAnsi"/>
        </w:rPr>
      </w:pPr>
      <w:r w:rsidRPr="000835CD">
        <w:rPr>
          <w:rFonts w:asciiTheme="minorHAnsi" w:hAnsiTheme="minorHAnsi" w:cstheme="minorHAnsi"/>
          <w:b/>
        </w:rPr>
        <w:tab/>
      </w:r>
      <w:r w:rsidRPr="000835CD">
        <w:rPr>
          <w:rFonts w:asciiTheme="minorHAnsi" w:hAnsiTheme="minorHAnsi" w:cstheme="minorHAnsi"/>
        </w:rPr>
        <w:t xml:space="preserve"> </w:t>
      </w:r>
      <w:r w:rsidRPr="000835CD">
        <w:rPr>
          <w:rFonts w:asciiTheme="minorHAnsi" w:hAnsiTheme="minorHAnsi" w:cstheme="minorHAnsi"/>
          <w:i/>
        </w:rPr>
        <w:t>(pieczęć firmowa Wykonawcy)</w:t>
      </w:r>
      <w:r w:rsidRPr="000835CD">
        <w:rPr>
          <w:rFonts w:asciiTheme="minorHAnsi" w:hAnsiTheme="minorHAnsi" w:cstheme="minorHAnsi"/>
          <w:b/>
        </w:rPr>
        <w:t xml:space="preserve"> </w:t>
      </w:r>
    </w:p>
    <w:p w14:paraId="25B28D18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25B28D19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1A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dotyczące Wykonawcy:</w:t>
      </w:r>
    </w:p>
    <w:p w14:paraId="25B28D1B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Nazwa Wykonawcy ……………………………………………………………………………………………</w:t>
      </w:r>
    </w:p>
    <w:p w14:paraId="25B28D1C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.………</w:t>
      </w:r>
    </w:p>
    <w:p w14:paraId="25B28D1D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Adres siedziby …………………………………………………………………………………………………</w:t>
      </w:r>
    </w:p>
    <w:p w14:paraId="25B28D1E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5B28D1F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Adres do korespondencji ………………………………………………………………………</w:t>
      </w:r>
    </w:p>
    <w:p w14:paraId="25B28D20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…………………………………….……………………………………………………………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br/>
        <w:t>Nr. tel. - ......................................................., Nr. fax - .........................................................,</w:t>
      </w:r>
    </w:p>
    <w:p w14:paraId="25B28D21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proofErr w:type="spellStart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E-mail</w:t>
      </w:r>
      <w:proofErr w:type="spellEnd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: ......................................................., </w:t>
      </w:r>
      <w:proofErr w:type="spellStart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www</w:t>
      </w:r>
      <w:proofErr w:type="spellEnd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: ..............................................................,</w:t>
      </w:r>
    </w:p>
    <w:p w14:paraId="25B28D22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NIP - .......................................................,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REGON - 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...........................................................</w:t>
      </w:r>
    </w:p>
    <w:p w14:paraId="25B28D23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24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Zamawiającego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5B28D25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28D26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color w:val="auto"/>
          <w:sz w:val="22"/>
          <w:szCs w:val="22"/>
        </w:rPr>
        <w:t>Katolicki Uniwersytet Lubelski Jana Pawła II</w:t>
      </w:r>
    </w:p>
    <w:p w14:paraId="25B28D27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color w:val="auto"/>
          <w:sz w:val="22"/>
          <w:szCs w:val="22"/>
        </w:rPr>
        <w:t>Al. Racławickie 14; 20-950 Lublin</w:t>
      </w:r>
    </w:p>
    <w:p w14:paraId="25B28D28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B28D29" w14:textId="36D7D1BB" w:rsidR="00BB1847" w:rsidRPr="000835CD" w:rsidRDefault="00BB1847" w:rsidP="00BB1847">
      <w:pPr>
        <w:rPr>
          <w:rFonts w:asciiTheme="minorHAnsi" w:hAnsiTheme="minorHAnsi" w:cstheme="minorHAnsi"/>
          <w:b/>
          <w:color w:val="auto"/>
          <w:sz w:val="22"/>
        </w:rPr>
      </w:pPr>
      <w:r w:rsidRPr="000835CD">
        <w:rPr>
          <w:rFonts w:asciiTheme="minorHAnsi" w:hAnsiTheme="minorHAnsi" w:cstheme="minorHAnsi"/>
          <w:sz w:val="22"/>
        </w:rPr>
        <w:t>Przystępując do udziału w postępowaniu o udzielenie zamówienia przeprowadzonego w trybie zapytania ofertowego jako zakup poniżej 130 tys. zł, w z</w:t>
      </w:r>
      <w:r w:rsidR="00FF041A">
        <w:rPr>
          <w:rFonts w:asciiTheme="minorHAnsi" w:hAnsiTheme="minorHAnsi" w:cstheme="minorHAnsi"/>
          <w:sz w:val="22"/>
        </w:rPr>
        <w:t>w. z  art. 2 ust. 1 pkt 1 oraz</w:t>
      </w:r>
      <w:bookmarkStart w:id="0" w:name="_GoBack"/>
      <w:bookmarkEnd w:id="0"/>
      <w:r w:rsidRPr="000835CD">
        <w:rPr>
          <w:rFonts w:asciiTheme="minorHAnsi" w:hAnsiTheme="minorHAnsi" w:cstheme="minorHAnsi"/>
          <w:sz w:val="22"/>
        </w:rPr>
        <w:t xml:space="preserve"> na podstawie wewnętrznego Regulaminu udzielania zamówień i dokonywania zakupów w Katolickim Uniwersytecie Lubelskim Jana Pawła II na </w:t>
      </w:r>
      <w:r w:rsidR="00FF041A">
        <w:rPr>
          <w:rFonts w:asciiTheme="minorHAnsi" w:hAnsiTheme="minorHAnsi" w:cstheme="minorHAnsi"/>
          <w:b/>
          <w:sz w:val="22"/>
        </w:rPr>
        <w:t>Usługę</w:t>
      </w:r>
      <w:r w:rsidR="00FF041A" w:rsidRPr="00FF041A">
        <w:rPr>
          <w:rFonts w:asciiTheme="minorHAnsi" w:hAnsiTheme="minorHAnsi" w:cstheme="minorHAnsi"/>
          <w:b/>
          <w:sz w:val="22"/>
        </w:rPr>
        <w:t xml:space="preserve"> stworzenia systemu do symulacji zarządzania placówką POZ</w:t>
      </w:r>
      <w:r w:rsidR="00F838BF">
        <w:rPr>
          <w:rFonts w:asciiTheme="minorHAnsi" w:hAnsiTheme="minorHAnsi" w:cstheme="minorHAnsi"/>
          <w:sz w:val="22"/>
        </w:rPr>
        <w:t>.</w:t>
      </w:r>
      <w:r w:rsidR="00B82E96" w:rsidRPr="00F838BF">
        <w:rPr>
          <w:rFonts w:asciiTheme="minorHAnsi" w:hAnsiTheme="minorHAnsi" w:cstheme="minorHAnsi"/>
          <w:sz w:val="22"/>
        </w:rPr>
        <w:cr/>
      </w:r>
      <w:r w:rsidRPr="000835CD">
        <w:rPr>
          <w:rFonts w:asciiTheme="minorHAnsi" w:hAnsiTheme="minorHAnsi" w:cstheme="minorHAnsi"/>
          <w:i/>
          <w:sz w:val="22"/>
        </w:rPr>
        <w:t>(Wykonawca wypełnia wpisując kwotę zgodnie z Formularzem cenowym):</w:t>
      </w:r>
    </w:p>
    <w:p w14:paraId="25B28D2A" w14:textId="77777777" w:rsidR="00BB1847" w:rsidRPr="000835CD" w:rsidRDefault="00BB1847" w:rsidP="00BB18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5"/>
        <w:gridCol w:w="1835"/>
        <w:gridCol w:w="612"/>
        <w:gridCol w:w="1434"/>
        <w:gridCol w:w="1995"/>
        <w:gridCol w:w="1547"/>
        <w:gridCol w:w="1834"/>
      </w:tblGrid>
      <w:tr w:rsidR="006104BB" w14:paraId="4E05BAAC" w14:textId="77777777" w:rsidTr="00F838BF">
        <w:trPr>
          <w:trHeight w:val="1135"/>
        </w:trPr>
        <w:tc>
          <w:tcPr>
            <w:tcW w:w="1425" w:type="dxa"/>
          </w:tcPr>
          <w:p w14:paraId="10BB4F37" w14:textId="5A727AF0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Zadanie:</w:t>
            </w:r>
          </w:p>
        </w:tc>
        <w:tc>
          <w:tcPr>
            <w:tcW w:w="1835" w:type="dxa"/>
          </w:tcPr>
          <w:p w14:paraId="7CDAB2FD" w14:textId="74E332AF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Nazwa zaoferowanego sprzętu Producent i model i/lub nazwa kodowa pozwalająca na identyfikację sprzętu</w:t>
            </w:r>
          </w:p>
        </w:tc>
        <w:tc>
          <w:tcPr>
            <w:tcW w:w="612" w:type="dxa"/>
          </w:tcPr>
          <w:p w14:paraId="6D119516" w14:textId="6BAEBB73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434" w:type="dxa"/>
          </w:tcPr>
          <w:p w14:paraId="56914C86" w14:textId="7048FD5E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kowa </w:t>
            </w: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995" w:type="dxa"/>
          </w:tcPr>
          <w:p w14:paraId="43D4E4EA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netto </w:t>
            </w:r>
          </w:p>
          <w:p w14:paraId="39A8475D" w14:textId="3B2CE188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(liczba szt. X cena jednostkowa netto)</w:t>
            </w:r>
          </w:p>
        </w:tc>
        <w:tc>
          <w:tcPr>
            <w:tcW w:w="1547" w:type="dxa"/>
          </w:tcPr>
          <w:p w14:paraId="33798ACA" w14:textId="2EF5BBC9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Stawka podatku VAT</w:t>
            </w:r>
          </w:p>
        </w:tc>
        <w:tc>
          <w:tcPr>
            <w:tcW w:w="1834" w:type="dxa"/>
          </w:tcPr>
          <w:p w14:paraId="2431DCFF" w14:textId="77777777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  <w:p w14:paraId="1F31A14D" w14:textId="3AC906F6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(wartość netto x stawka podatku VAT)</w:t>
            </w:r>
          </w:p>
        </w:tc>
      </w:tr>
      <w:tr w:rsidR="006104BB" w14:paraId="532637B3" w14:textId="77777777" w:rsidTr="00F838BF">
        <w:tc>
          <w:tcPr>
            <w:tcW w:w="1425" w:type="dxa"/>
          </w:tcPr>
          <w:p w14:paraId="4CD73F10" w14:textId="21606DB7" w:rsidR="006104BB" w:rsidRPr="006104BB" w:rsidRDefault="00F838B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838BF">
              <w:rPr>
                <w:rFonts w:asciiTheme="minorHAnsi" w:hAnsiTheme="minorHAnsi" w:cstheme="minorHAnsi"/>
                <w:b/>
                <w:sz w:val="16"/>
                <w:szCs w:val="16"/>
              </w:rPr>
              <w:t>Zadanie nr 1</w:t>
            </w:r>
            <w:r w:rsidRPr="00F838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041A" w:rsidRPr="00FF041A">
              <w:rPr>
                <w:rFonts w:asciiTheme="minorHAnsi" w:hAnsiTheme="minorHAnsi" w:cstheme="minorHAnsi"/>
                <w:sz w:val="16"/>
                <w:szCs w:val="16"/>
              </w:rPr>
              <w:t>Usługa stworzenia systemu do symulacji zarządzania placówką POZ</w:t>
            </w:r>
          </w:p>
        </w:tc>
        <w:tc>
          <w:tcPr>
            <w:tcW w:w="1835" w:type="dxa"/>
          </w:tcPr>
          <w:p w14:paraId="789B15D6" w14:textId="77777777" w:rsidR="006104BB" w:rsidRPr="00EE4F0F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2" w:type="dxa"/>
            <w:vAlign w:val="center"/>
          </w:tcPr>
          <w:p w14:paraId="70A1A874" w14:textId="16879F60" w:rsidR="006104BB" w:rsidRPr="006104BB" w:rsidRDefault="00F838BF" w:rsidP="00F838B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34" w:type="dxa"/>
          </w:tcPr>
          <w:p w14:paraId="04C851C5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5" w:type="dxa"/>
          </w:tcPr>
          <w:p w14:paraId="6460DC6A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</w:tcPr>
          <w:p w14:paraId="791996DD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4" w:type="dxa"/>
          </w:tcPr>
          <w:p w14:paraId="13F5AE23" w14:textId="58CE3023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6E1D140B" w14:textId="40113A89" w:rsidR="00B22E92" w:rsidRDefault="00B22E92" w:rsidP="00EE4F0F">
      <w:pPr>
        <w:suppressAutoHyphens/>
        <w:spacing w:line="264" w:lineRule="auto"/>
        <w:ind w:left="0" w:right="374" w:firstLine="0"/>
        <w:rPr>
          <w:rFonts w:asciiTheme="minorHAnsi" w:hAnsiTheme="minorHAnsi" w:cstheme="minorHAnsi"/>
          <w:b/>
        </w:rPr>
      </w:pPr>
    </w:p>
    <w:p w14:paraId="0F316D32" w14:textId="35F64A7B" w:rsidR="006104BB" w:rsidRPr="006104BB" w:rsidRDefault="006104BB" w:rsidP="006104BB">
      <w:pPr>
        <w:suppressAutoHyphens/>
        <w:spacing w:line="264" w:lineRule="auto"/>
        <w:ind w:left="0" w:right="374" w:firstLine="0"/>
      </w:pPr>
      <w:r>
        <w:t>Całkowita wartość</w:t>
      </w:r>
      <w:r w:rsidRPr="006104BB">
        <w:t xml:space="preserve"> netto przedmiotu zamówienia wynosi: ………………………………...……............................…………..…….. zł,  </w:t>
      </w:r>
    </w:p>
    <w:p w14:paraId="7636DB6C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(słownie:.................................................................................................................................................... zł) </w:t>
      </w:r>
    </w:p>
    <w:p w14:paraId="318CAA48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Stawka podatku VAT: ……………………………….. % </w:t>
      </w:r>
    </w:p>
    <w:p w14:paraId="7C6D634B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Wartość podatku VAT………………………..........…... zł,  </w:t>
      </w:r>
    </w:p>
    <w:p w14:paraId="0B873DF8" w14:textId="2F403F46" w:rsidR="006104BB" w:rsidRPr="006104BB" w:rsidRDefault="006104BB" w:rsidP="006104BB">
      <w:pPr>
        <w:suppressAutoHyphens/>
        <w:spacing w:line="264" w:lineRule="auto"/>
        <w:ind w:left="0" w:right="374" w:firstLine="0"/>
      </w:pPr>
      <w:r>
        <w:t>Całkowita wartość</w:t>
      </w:r>
      <w:r w:rsidRPr="006104BB">
        <w:t xml:space="preserve"> brutto przedmiotu zamówienia wynosi: ……………………..…………………..................…………..……….….. zł,  </w:t>
      </w:r>
    </w:p>
    <w:p w14:paraId="5A65451E" w14:textId="5E61012C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>(słownie: ................................................................................................................................................... zł)</w:t>
      </w:r>
    </w:p>
    <w:p w14:paraId="25B28D34" w14:textId="77777777" w:rsidR="005114B8" w:rsidRPr="000835CD" w:rsidRDefault="005114B8" w:rsidP="00B22E92">
      <w:pPr>
        <w:ind w:left="0" w:right="374" w:firstLine="0"/>
        <w:rPr>
          <w:rFonts w:asciiTheme="minorHAnsi" w:hAnsiTheme="minorHAnsi" w:cstheme="minorHAnsi"/>
        </w:rPr>
      </w:pPr>
    </w:p>
    <w:p w14:paraId="25B28D35" w14:textId="6CC3B2B4" w:rsidR="00BB1847" w:rsidRPr="000835CD" w:rsidRDefault="00BB1847" w:rsidP="00E71725">
      <w:pPr>
        <w:pStyle w:val="Default"/>
        <w:widowControl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amy, że w cenie naszej oferty zostały uwzględnione wszystkie koszty wy</w:t>
      </w:r>
      <w:r w:rsidR="006104BB">
        <w:rPr>
          <w:rFonts w:asciiTheme="minorHAnsi" w:hAnsiTheme="minorHAnsi" w:cstheme="minorHAnsi"/>
          <w:color w:val="auto"/>
          <w:sz w:val="22"/>
          <w:szCs w:val="22"/>
        </w:rPr>
        <w:t xml:space="preserve">konania przedmiotu zamówienia 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oraz cena uwzględnia wszystkie uwarunkowania oraz czynniki związane z realizacją zamówienia.</w:t>
      </w:r>
    </w:p>
    <w:p w14:paraId="25B28D36" w14:textId="77777777" w:rsidR="00BB1847" w:rsidRPr="000835CD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0835CD">
        <w:rPr>
          <w:rFonts w:asciiTheme="minorHAnsi" w:eastAsia="SimSun" w:hAnsiTheme="minorHAnsi" w:cstheme="minorHAnsi"/>
          <w:sz w:val="22"/>
          <w:lang w:bidi="hi-IN"/>
        </w:rPr>
        <w:t>Oświadczamy, że zapoznaliśmy się i bezwarunkowo akceptujemy szczegółowy opis przedmiotu zamówienia i nie wnosimy do niego zastrzeżeń.</w:t>
      </w:r>
    </w:p>
    <w:p w14:paraId="25B28D37" w14:textId="77777777" w:rsidR="00BB1847" w:rsidRPr="000835CD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0835CD">
        <w:rPr>
          <w:rFonts w:asciiTheme="minorHAnsi" w:eastAsia="SimSun" w:hAnsiTheme="minorHAnsi" w:cstheme="minorHAnsi"/>
          <w:sz w:val="22"/>
          <w:lang w:bidi="hi-IN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25B28D38" w14:textId="77777777" w:rsidR="00BB1847" w:rsidRDefault="00BB1847" w:rsidP="00E71725">
      <w:pPr>
        <w:pStyle w:val="Style4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sz w:val="22"/>
          <w:szCs w:val="22"/>
        </w:rPr>
        <w:t>Zobowiązujemy się do wykonywania usługi według wymagań określonych w niniejszym zapytaniu ofertowym.</w:t>
      </w:r>
    </w:p>
    <w:p w14:paraId="5AF4989D" w14:textId="42BC41B5" w:rsidR="00EC1309" w:rsidRPr="00EC1309" w:rsidRDefault="00EC1309" w:rsidP="00EC1309">
      <w:pPr>
        <w:pStyle w:val="Akapitzlist"/>
        <w:numPr>
          <w:ilvl w:val="0"/>
          <w:numId w:val="1"/>
        </w:numPr>
        <w:rPr>
          <w:rStyle w:val="FontStyle29"/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EC1309">
        <w:rPr>
          <w:rStyle w:val="FontStyle29"/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B28D43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4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5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6" w14:textId="4CE0412C" w:rsidR="00BB1847" w:rsidRPr="000835CD" w:rsidRDefault="00BB1847" w:rsidP="00B22E92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569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25B28D47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  <w:t xml:space="preserve">miejscowość i data 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  <w:t>podpis i pieczątka osoby/osób</w:t>
      </w:r>
    </w:p>
    <w:p w14:paraId="25B28D48" w14:textId="523119FD" w:rsidR="00BB1847" w:rsidRPr="000835CD" w:rsidRDefault="0065694B" w:rsidP="00BB1847">
      <w:pPr>
        <w:pStyle w:val="Style4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1847" w:rsidRPr="000835CD">
        <w:rPr>
          <w:rFonts w:asciiTheme="minorHAnsi" w:hAnsiTheme="minorHAnsi" w:cstheme="minorHAnsi"/>
          <w:sz w:val="22"/>
          <w:szCs w:val="22"/>
        </w:rPr>
        <w:t>upoważnionych do reprezentowania Wykonawcy</w:t>
      </w:r>
    </w:p>
    <w:p w14:paraId="25B28D49" w14:textId="77777777" w:rsidR="00BB1847" w:rsidRPr="000835CD" w:rsidRDefault="00BB1847" w:rsidP="00BB1847">
      <w:pPr>
        <w:ind w:left="4320" w:firstLine="720"/>
        <w:jc w:val="center"/>
        <w:rPr>
          <w:rFonts w:asciiTheme="minorHAnsi" w:hAnsiTheme="minorHAnsi" w:cstheme="minorHAnsi"/>
          <w:sz w:val="22"/>
        </w:rPr>
      </w:pPr>
    </w:p>
    <w:p w14:paraId="25B28D4A" w14:textId="77777777" w:rsidR="00BB1847" w:rsidRPr="000835CD" w:rsidRDefault="00BB1847" w:rsidP="00BB1847">
      <w:pPr>
        <w:rPr>
          <w:rFonts w:asciiTheme="minorHAnsi" w:hAnsiTheme="minorHAnsi" w:cstheme="minorHAnsi"/>
          <w:sz w:val="22"/>
        </w:rPr>
      </w:pPr>
    </w:p>
    <w:p w14:paraId="25B28D4B" w14:textId="77777777" w:rsidR="005114B8" w:rsidRPr="000835CD" w:rsidRDefault="000C7F1F">
      <w:pPr>
        <w:spacing w:after="18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835CD">
        <w:rPr>
          <w:rFonts w:asciiTheme="minorHAnsi" w:hAnsiTheme="minorHAnsi" w:cstheme="minorHAnsi"/>
          <w:b/>
        </w:rPr>
        <w:t xml:space="preserve"> </w:t>
      </w:r>
    </w:p>
    <w:sectPr w:rsidR="005114B8" w:rsidRPr="000835CD" w:rsidSect="00BB1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708" w:footer="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4D7D" w14:textId="77777777" w:rsidR="00D15CFD" w:rsidRDefault="00D15CFD">
      <w:pPr>
        <w:spacing w:after="0" w:line="240" w:lineRule="auto"/>
      </w:pPr>
      <w:r>
        <w:separator/>
      </w:r>
    </w:p>
  </w:endnote>
  <w:endnote w:type="continuationSeparator" w:id="0">
    <w:p w14:paraId="3A5E9A48" w14:textId="77777777" w:rsidR="00D15CFD" w:rsidRDefault="00D1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2" w14:textId="77777777" w:rsidR="00D15CFD" w:rsidRDefault="00D15CFD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3" w14:textId="77777777" w:rsidR="00D15CFD" w:rsidRDefault="00D15CF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4" w14:textId="77777777" w:rsidR="00D15CFD" w:rsidRDefault="00D15CFD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6" w14:textId="77777777" w:rsidR="00D15CFD" w:rsidRDefault="00D15CFD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7" w14:textId="77777777" w:rsidR="00D15CFD" w:rsidRDefault="00D15CF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DF747" w14:textId="77777777" w:rsidR="00D15CFD" w:rsidRDefault="00D15CF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E4BC9CE" w14:textId="77777777" w:rsidR="00D15CFD" w:rsidRDefault="00D15CF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0" w14:textId="77777777" w:rsidR="00D15CFD" w:rsidRDefault="00D15CFD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B28D58" wp14:editId="25B28D59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828" name="Group 40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829" name="Picture 40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830" name="Rectangle 40830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5F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1" name="Rectangle 40831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0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2" name="Rectangle 40832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1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3" name="Rectangle 40833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2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828" o:spid="_x0000_s1026" style="position:absolute;left:0;text-align:left;margin-left:.2pt;margin-top:0;width:595.1pt;height:85.3pt;z-index:251658240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29" o:spid="_x0000_s1027" type="#_x0000_t75" style="position:absolute;left:-25;width:75437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sM7FAAAA3gAAAA8AAABkcnMvZG93bnJldi54bWxEj0FrwkAUhO+C/2F5Qm91Y2pLjK4igtir&#10;2lK8PbLPbDT7NmRXTf+9Kwgeh5n5hpktOluLK7W+cqxgNExAEBdOV1wq+Nmv3zMQPiBrrB2Tgn/y&#10;sJj3ezPMtbvxlq67UIoIYZ+jAhNCk0vpC0MW/dA1xNE7utZiiLItpW7xFuG2lmmSfEmLFccFgw2t&#10;DBXn3cUqoMx+nrbnpf09nDbSmeMm/Vt9KPU26JZTEIG68Ao/299awTjJ0gk87sQr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LDOxQAAAN4AAAAPAAAAAAAAAAAAAAAA&#10;AJ8CAABkcnMvZG93bnJldi54bWxQSwUGAAAAAAQABAD3AAAAkQMAAAAA&#10;">
                <v:imagedata r:id="rId2" o:title=""/>
              </v:shape>
              <v:rect id="Rectangle 40830" o:spid="_x0000_s1028" style="position:absolute;left:5384;top:3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y2cYA&#10;AADeAAAADwAAAGRycy9kb3ducmV2LnhtbESPzWrCQBSF9wXfYbhCd3VilRJTRxGrJEubCNrdJXOb&#10;hGbuhMzUpH16Z1Ho8nD++Nbb0bTiRr1rLCuYzyIQxKXVDVcKzsXxKQbhPLLG1jIp+CEH283kYY2J&#10;tgO/0y33lQgj7BJUUHvfJVK6siaDbmY74uB92t6gD7KvpO5xCOOmlc9R9CINNhweauxoX1P5lX8b&#10;BWnc7a6Z/R2q9vCRXk6X1Vux8ko9TsfdKwhPo/8P/7UzrWAZxYsAEHAC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Zy2cYAAADeAAAADwAAAAAAAAAAAAAAAACYAgAAZHJz&#10;L2Rvd25yZXYueG1sUEsFBgAAAAAEAAQA9QAAAIsDAAAAAA==&#10;" filled="f" stroked="f">
                <v:textbox inset="0,0,0,0">
                  <w:txbxContent>
                    <w:p w14:paraId="25B28D5F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831" o:spid="_x0000_s1029" style="position:absolute;left:44027;top:377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XQscA&#10;AADe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Azioc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K10LHAAAA3gAAAA8AAAAAAAAAAAAAAAAAmAIAAGRy&#10;cy9kb3ducmV2LnhtbFBLBQYAAAAABAAEAPUAAACMAwAAAAA=&#10;" filled="f" stroked="f">
                <v:textbox inset="0,0,0,0">
                  <w:txbxContent>
                    <w:p w14:paraId="25B28D60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832" o:spid="_x0000_s1030" style="position:absolute;left:44027;top:6826;width:3358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JNcYA&#10;AADeAAAADwAAAGRycy9kb3ducmV2LnhtbESPQWvCQBSE74L/YXmCN92opcToKqIWPbYqqLdH9pkE&#10;s29DdmtSf71bKPQ4zMw3zHzZmlI8qHaFZQWjYQSCOLW64EzB6fgxiEE4j6yxtEwKfsjBctHtzDHR&#10;tuEvehx8JgKEXYIKcu+rREqX5mTQDW1FHLybrQ36IOtM6hqbADelHEfRuzRYcFjIsaJ1Tun98G0U&#10;7OJqddnbZ5OV2+vu/Hmebo5Tr1S/165mIDy1/j/8195rBW9RPBn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JNcYAAADeAAAADwAAAAAAAAAAAAAAAACYAgAAZHJz&#10;L2Rvd25yZXYueG1sUEsFBgAAAAAEAAQA9QAAAIsDAAAAAA==&#10;" filled="f" stroked="f">
                <v:textbox inset="0,0,0,0">
                  <w:txbxContent>
                    <w:p w14:paraId="25B28D61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833" o:spid="_x0000_s1031" style="position:absolute;left:69314;top:639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rsgA&#10;AADeAAAADwAAAGRycy9kb3ducmV2LnhtbESPT2vCQBTE7wW/w/IK3ppNVUqMriL+QY9tLKTeHtnX&#10;JDT7NmRXE/vpu4VCj8PM/IZZrgfTiBt1rras4DmKQRAXVtdcKng/H54SEM4ja2wsk4I7OVivRg9L&#10;TLXt+Y1umS9FgLBLUUHlfZtK6YqKDLrItsTB+7SdQR9kV0rdYR/gppGTOH6RBmsOCxW2tK2o+Mqu&#10;RsExaTcfJ/vdl83+csxf8/nuPPdKjR+HzQKEp8H/h//aJ61gFifTK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OyuyAAAAN4AAAAPAAAAAAAAAAAAAAAAAJgCAABk&#10;cnMvZG93bnJldi54bWxQSwUGAAAAAAQABAD1AAAAjQMAAAAA&#10;" filled="f" stroked="f">
                <v:textbox inset="0,0,0,0">
                  <w:txbxContent>
                    <w:p w14:paraId="25B28D62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1" w14:textId="77777777" w:rsidR="00D15CFD" w:rsidRDefault="00D15CFD">
    <w:pPr>
      <w:spacing w:after="0" w:line="259" w:lineRule="auto"/>
      <w:ind w:left="-852" w:right="11726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5" w14:textId="77777777" w:rsidR="00D15CFD" w:rsidRDefault="00D15CFD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28D5A" wp14:editId="25B28D5B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774" name="Group 40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775" name="Picture 407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776" name="Rectangle 40776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3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7" name="Rectangle 40777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4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8" name="Rectangle 40778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5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9" name="Rectangle 40779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6" w14:textId="77777777" w:rsidR="00D15CFD" w:rsidRDefault="00D15C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774" o:spid="_x0000_s1032" style="position:absolute;left:0;text-align:left;margin-left:.2pt;margin-top:0;width:595.1pt;height:85.3pt;z-index:251660288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75" o:spid="_x0000_s1033" type="#_x0000_t75" style="position:absolute;left:-25;width:75437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KAYDEAAAA3gAAAA8AAABkcnMvZG93bnJldi54bWxEj0uLAjEQhO+C/yG04E0zur6YNYoIi159&#10;LMvemkk7GZ10hknU8d8bQfBYVNVX1HzZ2FLcqPaFYwWDfgKCOHO64FzB8fDTm4HwAVlj6ZgUPMjD&#10;ctFuzTHV7s47uu1DLiKEfYoKTAhVKqXPDFn0fVcRR+/kaoshyjqXusZ7hNtSDpNkIi0WHBcMVrQ2&#10;lF32V6uAZnZ83l1W9vf/vJHOnDbDv/WXUt1Os/oGEagJn/C7vdUKRsl0OobXnXgF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KAYDEAAAA3gAAAA8AAAAAAAAAAAAAAAAA&#10;nwIAAGRycy9kb3ducmV2LnhtbFBLBQYAAAAABAAEAPcAAACQAwAAAAA=&#10;">
                <v:imagedata r:id="rId2" o:title=""/>
              </v:shape>
              <v:rect id="Rectangle 40776" o:spid="_x0000_s1034" style="position:absolute;left:5384;top:3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ioMgA&#10;AADeAAAADwAAAGRycy9kb3ducmV2LnhtbESPT2vCQBTE70K/w/IKvenGUjRGV5H+IR7VFNTbI/tM&#10;gtm3IbtN0n76bkHocZiZ3zCrzWBq0VHrKssKppMIBHFudcWFgs/sYxyDcB5ZY22ZFHyTg836YbTC&#10;RNueD9QdfSEChF2CCkrvm0RKl5dk0E1sQxy8q20N+iDbQuoW+wA3tXyOopk0WHFYKLGh15Ly2/HL&#10;KEjjZnve2Z++qN8v6Wl/WrxlC6/U0+OwXYLwNPj/8L290wpeovl8B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/WKgyAAAAN4AAAAPAAAAAAAAAAAAAAAAAJgCAABk&#10;cnMvZG93bnJldi54bWxQSwUGAAAAAAQABAD1AAAAjQMAAAAA&#10;" filled="f" stroked="f">
                <v:textbox inset="0,0,0,0">
                  <w:txbxContent>
                    <w:p w14:paraId="25B28D63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777" o:spid="_x0000_s1035" style="position:absolute;left:44027;top:377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HO8cA&#10;AADeAAAADwAAAGRycy9kb3ducmV2LnhtbESPQWvCQBSE7wX/w/KE3pqNIk2MriJq0WOrQvT2yL4m&#10;odm3Ibs1aX99t1DocZiZb5jlejCNuFPnassKJlEMgriwuuZSweX88pSCcB5ZY2OZFHyRg/Vq9LDE&#10;TNue3+h+8qUIEHYZKqi8bzMpXVGRQRfZljh477Yz6IPsSqk77APcNHIax8/SYM1hocKWthUVH6dP&#10;o+CQtpvr0X73ZbO/HfLXfL47z71Sj+NhswDhafD/4b/2USuYxUmSwO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xxzvHAAAA3gAAAA8AAAAAAAAAAAAAAAAAmAIAAGRy&#10;cy9kb3ducmV2LnhtbFBLBQYAAAAABAAEAPUAAACMAwAAAAA=&#10;" filled="f" stroked="f">
                <v:textbox inset="0,0,0,0">
                  <w:txbxContent>
                    <w:p w14:paraId="25B28D64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778" o:spid="_x0000_s1036" style="position:absolute;left:44027;top:6826;width:3358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TScQA&#10;AADeAAAADwAAAGRycy9kb3ducmV2LnhtbERPy4rCMBTdC/5DuII7TR3ER8coMiq61Co4s7s0d9pi&#10;c1OaaOt8/WQhuDyc92LVmlI8qHaFZQWjYQSCOLW64EzB5bwbzEA4j6yxtEwKnuRgtex2Fhhr2/CJ&#10;HonPRAhhF6OC3PsqltKlORl0Q1sRB+7X1gZ9gHUmdY1NCDel/IiiiTRYcGjIsaKvnNJbcjcK9rNq&#10;/X2wf01Wbn/21+N1vjnPvVL9Xrv+BOGp9W/xy33QCsbRdBr2hjvh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U0nEAAAA3gAAAA8AAAAAAAAAAAAAAAAAmAIAAGRycy9k&#10;b3ducmV2LnhtbFBLBQYAAAAABAAEAPUAAACJAwAAAAA=&#10;" filled="f" stroked="f">
                <v:textbox inset="0,0,0,0">
                  <w:txbxContent>
                    <w:p w14:paraId="25B28D65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779" o:spid="_x0000_s1037" style="position:absolute;left:69314;top:639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20sgA&#10;AADeAAAADwAAAGRycy9kb3ducmV2LnhtbESPT2vCQBTE74V+h+UVvNVNS6lJzCrSP+ixaiH19sg+&#10;k2D2bciuJvrpXaHgcZiZ3zDZfDCNOFHnassKXsYRCOLC6ppLBb/b7+cYhPPIGhvLpOBMDuazx4cM&#10;U217XtNp40sRIOxSVFB536ZSuqIig25sW+Lg7W1n0AfZlVJ32Ae4aeRrFL1LgzWHhQpb+qioOGyO&#10;RsEybhd/K3vpy+Zrt8x/8uRzm3ilRk/DYgrC0+Dv4f/2Sit4iyaT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YvbSyAAAAN4AAAAPAAAAAAAAAAAAAAAAAJgCAABk&#10;cnMvZG93bnJldi54bWxQSwUGAAAAAAQABAD1AAAAjQMAAAAA&#10;" filled="f" stroked="f">
                <v:textbox inset="0,0,0,0">
                  <w:txbxContent>
                    <w:p w14:paraId="25B28D66" w14:textId="77777777" w:rsidR="00D15CFD" w:rsidRDefault="00D15C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74F7"/>
    <w:multiLevelType w:val="multilevel"/>
    <w:tmpl w:val="E0FA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mbria"/>
        <w:bCs/>
        <w:i w:val="0"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>
    <w:nsid w:val="541F7E4B"/>
    <w:multiLevelType w:val="hybridMultilevel"/>
    <w:tmpl w:val="AF164B62"/>
    <w:lvl w:ilvl="0" w:tplc="7F3211A0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64153492"/>
    <w:multiLevelType w:val="hybridMultilevel"/>
    <w:tmpl w:val="0A9C5EB6"/>
    <w:lvl w:ilvl="0" w:tplc="1408FB7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B8"/>
    <w:rsid w:val="000835CD"/>
    <w:rsid w:val="000C021C"/>
    <w:rsid w:val="000C7F1F"/>
    <w:rsid w:val="002546E9"/>
    <w:rsid w:val="00386C78"/>
    <w:rsid w:val="003A42B0"/>
    <w:rsid w:val="004C5F56"/>
    <w:rsid w:val="005114B8"/>
    <w:rsid w:val="006104BB"/>
    <w:rsid w:val="0065694B"/>
    <w:rsid w:val="006B41D6"/>
    <w:rsid w:val="0089493B"/>
    <w:rsid w:val="009572E7"/>
    <w:rsid w:val="009628B2"/>
    <w:rsid w:val="00A16DF7"/>
    <w:rsid w:val="00B03CE5"/>
    <w:rsid w:val="00B22E92"/>
    <w:rsid w:val="00B3704D"/>
    <w:rsid w:val="00B82E96"/>
    <w:rsid w:val="00BB1847"/>
    <w:rsid w:val="00C91A04"/>
    <w:rsid w:val="00CE5D81"/>
    <w:rsid w:val="00D15CFD"/>
    <w:rsid w:val="00D16BCB"/>
    <w:rsid w:val="00D654D5"/>
    <w:rsid w:val="00DB6437"/>
    <w:rsid w:val="00E57667"/>
    <w:rsid w:val="00E71725"/>
    <w:rsid w:val="00EC1309"/>
    <w:rsid w:val="00EE4F0F"/>
    <w:rsid w:val="00F838BF"/>
    <w:rsid w:val="00F85CB1"/>
    <w:rsid w:val="00FE5F98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9" w:line="266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78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B184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B22E92"/>
    <w:pPr>
      <w:ind w:left="720"/>
      <w:contextualSpacing/>
    </w:pPr>
  </w:style>
  <w:style w:type="table" w:styleId="Tabela-Siatka">
    <w:name w:val="Table Grid"/>
    <w:basedOn w:val="Standardowy"/>
    <w:uiPriority w:val="39"/>
    <w:rsid w:val="00EE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9" w:line="266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78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B184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B22E92"/>
    <w:pPr>
      <w:ind w:left="720"/>
      <w:contextualSpacing/>
    </w:pPr>
  </w:style>
  <w:style w:type="table" w:styleId="Tabela-Siatka">
    <w:name w:val="Table Grid"/>
    <w:basedOn w:val="Standardowy"/>
    <w:uiPriority w:val="39"/>
    <w:rsid w:val="00EE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73FF-1E2F-4B1B-A381-6D8105C6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Rafał Lis</cp:lastModifiedBy>
  <cp:revision>11</cp:revision>
  <cp:lastPrinted>2023-04-26T11:54:00Z</cp:lastPrinted>
  <dcterms:created xsi:type="dcterms:W3CDTF">2022-11-22T11:46:00Z</dcterms:created>
  <dcterms:modified xsi:type="dcterms:W3CDTF">2023-10-24T07:08:00Z</dcterms:modified>
</cp:coreProperties>
</file>